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B4" w:rsidRDefault="00401DB4" w:rsidP="00401DB4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5243"/>
      </w:tblGrid>
      <w:tr w:rsidR="00401DB4" w:rsidRPr="003E344F" w:rsidTr="00A75D1F">
        <w:trPr>
          <w:trHeight w:val="905"/>
        </w:trPr>
        <w:tc>
          <w:tcPr>
            <w:tcW w:w="368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</w:p>
        </w:tc>
        <w:tc>
          <w:tcPr>
            <w:tcW w:w="5243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35793F" w:rsidRDefault="0035793F" w:rsidP="00401DB4">
            <w:pPr>
              <w:rPr>
                <w:sz w:val="24"/>
                <w:lang w:val="de-DE"/>
              </w:rPr>
            </w:pPr>
            <w:r w:rsidRPr="0035793F">
              <w:rPr>
                <w:sz w:val="24"/>
                <w:lang w:val="de-DE"/>
              </w:rPr>
              <w:t>Customer name – Project name</w:t>
            </w:r>
          </w:p>
        </w:tc>
      </w:tr>
      <w:tr w:rsidR="00401DB4" w:rsidRPr="00AD5529" w:rsidTr="00A75D1F">
        <w:trPr>
          <w:trHeight w:val="709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5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35793F" w:rsidRDefault="0035793F" w:rsidP="00401DB4">
            <w:pPr>
              <w:rPr>
                <w:sz w:val="24"/>
              </w:rPr>
            </w:pPr>
            <w:r>
              <w:rPr>
                <w:sz w:val="24"/>
              </w:rPr>
              <w:t xml:space="preserve">Custom </w:t>
            </w:r>
            <w:proofErr w:type="spellStart"/>
            <w:r>
              <w:rPr>
                <w:sz w:val="24"/>
              </w:rPr>
              <w:t>Plugin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 w:rsidRPr="0035793F">
              <w:rPr>
                <w:sz w:val="24"/>
              </w:rPr>
              <w:t>Plugin</w:t>
            </w:r>
            <w:proofErr w:type="spellEnd"/>
            <w:r w:rsidRPr="0035793F">
              <w:rPr>
                <w:sz w:val="24"/>
              </w:rPr>
              <w:t xml:space="preserve"> name</w:t>
            </w:r>
          </w:p>
        </w:tc>
      </w:tr>
      <w:tr w:rsidR="00401DB4" w:rsidRPr="00AD5529" w:rsidTr="00A75D1F">
        <w:trPr>
          <w:trHeight w:val="709"/>
        </w:trPr>
        <w:tc>
          <w:tcPr>
            <w:tcW w:w="36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Pr>
              <w:rPr>
                <w:b/>
              </w:rPr>
            </w:pPr>
            <w:r w:rsidRPr="00401DB4">
              <w:rPr>
                <w:b/>
              </w:rPr>
              <w:t>Customer Delivery Date:</w:t>
            </w:r>
          </w:p>
        </w:tc>
        <w:tc>
          <w:tcPr>
            <w:tcW w:w="5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01DB4" w:rsidRPr="00401DB4" w:rsidRDefault="00401DB4" w:rsidP="00401DB4">
            <w:proofErr w:type="spellStart"/>
            <w:r w:rsidRPr="00401DB4">
              <w:t>dd</w:t>
            </w:r>
            <w:proofErr w:type="spellEnd"/>
            <w:r w:rsidRPr="00401DB4">
              <w:t>/mm/</w:t>
            </w:r>
            <w:proofErr w:type="spellStart"/>
            <w:r w:rsidRPr="00401DB4">
              <w:t>yyyy</w:t>
            </w:r>
            <w:proofErr w:type="spellEnd"/>
          </w:p>
        </w:tc>
      </w:tr>
    </w:tbl>
    <w:p w:rsidR="00401DB4" w:rsidRPr="00AD5529" w:rsidRDefault="00401DB4" w:rsidP="00401DB4">
      <w:pPr>
        <w:pStyle w:val="Heading3T"/>
        <w:rPr>
          <w:rFonts w:asciiTheme="minorHAnsi" w:hAnsiTheme="minorHAnsi"/>
          <w:sz w:val="28"/>
          <w:szCs w:val="28"/>
        </w:rPr>
      </w:pPr>
      <w:r w:rsidRPr="00AD5529">
        <w:rPr>
          <w:rFonts w:asciiTheme="minorHAnsi" w:hAnsiTheme="minorHAnsi"/>
          <w:sz w:val="28"/>
          <w:szCs w:val="28"/>
        </w:rPr>
        <w:t>Version Control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1272"/>
        <w:gridCol w:w="2036"/>
        <w:gridCol w:w="4770"/>
      </w:tblGrid>
      <w:tr w:rsidR="00401DB4" w:rsidRPr="00AD5529" w:rsidTr="005376D8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Version</w:t>
            </w:r>
          </w:p>
        </w:tc>
        <w:tc>
          <w:tcPr>
            <w:tcW w:w="1272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Date</w:t>
            </w:r>
          </w:p>
        </w:tc>
        <w:tc>
          <w:tcPr>
            <w:tcW w:w="2036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Author</w:t>
            </w:r>
          </w:p>
        </w:tc>
        <w:tc>
          <w:tcPr>
            <w:tcW w:w="477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b/>
                <w:bCs/>
              </w:rPr>
            </w:pPr>
            <w:r w:rsidRPr="00AD5529">
              <w:rPr>
                <w:rFonts w:asciiTheme="minorHAnsi" w:hAnsiTheme="minorHAnsi" w:cs="Arial"/>
                <w:b/>
                <w:bCs/>
              </w:rPr>
              <w:t>Description</w:t>
            </w:r>
          </w:p>
        </w:tc>
      </w:tr>
      <w:tr w:rsidR="00401DB4" w:rsidRPr="00AD5529" w:rsidTr="005376D8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  <w:r w:rsidRPr="00AD5529">
              <w:rPr>
                <w:rFonts w:asciiTheme="minorHAnsi" w:hAnsiTheme="minorHAnsi" w:cs="Arial"/>
              </w:rPr>
              <w:t>1.0</w:t>
            </w:r>
          </w:p>
        </w:tc>
        <w:tc>
          <w:tcPr>
            <w:tcW w:w="1272" w:type="dxa"/>
            <w:shd w:val="clear" w:color="auto" w:fill="auto"/>
          </w:tcPr>
          <w:p w:rsidR="00401DB4" w:rsidRPr="00AD5529" w:rsidRDefault="005376D8" w:rsidP="00FA7D67">
            <w:pPr>
              <w:rPr>
                <w:rFonts w:asciiTheme="minorHAnsi" w:hAnsiTheme="minorHAnsi" w:cs="Arial"/>
              </w:rPr>
            </w:pPr>
            <w:r>
              <w:t>28</w:t>
            </w:r>
            <w:r w:rsidR="00FA7D67">
              <w:t>/08</w:t>
            </w:r>
            <w:r w:rsidR="00301EC9">
              <w:t>/201</w:t>
            </w:r>
            <w:r w:rsidR="00FA7D67">
              <w:t>9</w:t>
            </w:r>
          </w:p>
        </w:tc>
        <w:tc>
          <w:tcPr>
            <w:tcW w:w="2036" w:type="dxa"/>
            <w:shd w:val="clear" w:color="auto" w:fill="auto"/>
          </w:tcPr>
          <w:p w:rsidR="00401DB4" w:rsidRPr="00AD5529" w:rsidRDefault="00301EC9" w:rsidP="005376D8">
            <w:pPr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Nishant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5376D8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>unzunwala</w:t>
            </w:r>
            <w:proofErr w:type="spellEnd"/>
            <w:r w:rsidR="005376D8">
              <w:rPr>
                <w:rFonts w:asciiTheme="minorHAnsi" w:hAnsiTheme="minorHAnsi" w:cs="Arial"/>
              </w:rPr>
              <w:t xml:space="preserve"> \  Mustafa Shaikh</w:t>
            </w:r>
          </w:p>
        </w:tc>
        <w:tc>
          <w:tcPr>
            <w:tcW w:w="4770" w:type="dxa"/>
            <w:shd w:val="clear" w:color="auto" w:fill="auto"/>
          </w:tcPr>
          <w:p w:rsidR="00401DB4" w:rsidRPr="00AD5529" w:rsidRDefault="00FA7D67" w:rsidP="00A75D1F">
            <w:pPr>
              <w:rPr>
                <w:rFonts w:asciiTheme="minorHAnsi" w:hAnsiTheme="minorHAnsi" w:cs="Arial"/>
              </w:rPr>
            </w:pPr>
            <w:proofErr w:type="spellStart"/>
            <w:r>
              <w:t>Plugin</w:t>
            </w:r>
            <w:proofErr w:type="spellEnd"/>
            <w:r>
              <w:t xml:space="preserve"> to get data from </w:t>
            </w:r>
            <w:proofErr w:type="spellStart"/>
            <w:r>
              <w:t>RFID</w:t>
            </w:r>
            <w:proofErr w:type="spellEnd"/>
            <w:r>
              <w:t xml:space="preserve"> reader having different antennas.</w:t>
            </w:r>
          </w:p>
        </w:tc>
      </w:tr>
      <w:tr w:rsidR="00401DB4" w:rsidRPr="00AD5529" w:rsidTr="005376D8">
        <w:tc>
          <w:tcPr>
            <w:tcW w:w="85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1272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2036" w:type="dxa"/>
            <w:shd w:val="clear" w:color="auto" w:fill="auto"/>
          </w:tcPr>
          <w:p w:rsidR="00401DB4" w:rsidRPr="003E344F" w:rsidRDefault="00401DB4" w:rsidP="00A75D1F">
            <w:pPr>
              <w:rPr>
                <w:rFonts w:asciiTheme="minorHAnsi" w:hAnsiTheme="minorHAnsi" w:cs="Arial"/>
              </w:rPr>
            </w:pPr>
          </w:p>
        </w:tc>
        <w:tc>
          <w:tcPr>
            <w:tcW w:w="4770" w:type="dxa"/>
            <w:shd w:val="clear" w:color="auto" w:fill="auto"/>
          </w:tcPr>
          <w:p w:rsidR="00401DB4" w:rsidRPr="00AD5529" w:rsidRDefault="00401DB4" w:rsidP="00A75D1F">
            <w:pPr>
              <w:rPr>
                <w:rFonts w:asciiTheme="minorHAnsi" w:hAnsiTheme="minorHAnsi" w:cs="Arial"/>
                <w:highlight w:val="yellow"/>
              </w:rPr>
            </w:pPr>
          </w:p>
        </w:tc>
      </w:tr>
    </w:tbl>
    <w:p w:rsidR="00BB6144" w:rsidRDefault="00BB6144" w:rsidP="00401DB4"/>
    <w:p w:rsidR="0076653B" w:rsidRDefault="00BB6144" w:rsidP="00BB614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>General Description</w:t>
      </w:r>
    </w:p>
    <w:p w:rsidR="00BB6144" w:rsidRDefault="00BB6144" w:rsidP="00BB6144"/>
    <w:p w:rsidR="00BB6144" w:rsidRDefault="004567F0" w:rsidP="00BB6144">
      <w:pPr>
        <w:pStyle w:val="ListParagraph"/>
        <w:numPr>
          <w:ilvl w:val="0"/>
          <w:numId w:val="16"/>
        </w:numPr>
      </w:pPr>
      <w:proofErr w:type="spellStart"/>
      <w:r>
        <w:t>Plugin</w:t>
      </w:r>
      <w:proofErr w:type="spellEnd"/>
      <w:r>
        <w:t xml:space="preserve"> to </w:t>
      </w:r>
      <w:r w:rsidR="008B1C8D">
        <w:t xml:space="preserve">get data from </w:t>
      </w:r>
      <w:proofErr w:type="spellStart"/>
      <w:r w:rsidR="008B1C8D">
        <w:t>RFID</w:t>
      </w:r>
      <w:proofErr w:type="spellEnd"/>
      <w:r w:rsidR="008B1C8D">
        <w:t xml:space="preserve"> reader </w:t>
      </w:r>
      <w:r w:rsidR="005A134C">
        <w:t>having different</w:t>
      </w:r>
      <w:r w:rsidR="008B1C8D">
        <w:t xml:space="preserve"> antennas. </w:t>
      </w:r>
    </w:p>
    <w:p w:rsidR="009D1E13" w:rsidRDefault="00A32BBB" w:rsidP="009D1E13">
      <w:pPr>
        <w:pStyle w:val="ListParagraph"/>
        <w:numPr>
          <w:ilvl w:val="0"/>
          <w:numId w:val="16"/>
        </w:numPr>
      </w:pPr>
      <w:proofErr w:type="spellStart"/>
      <w:r>
        <w:t>Plugin</w:t>
      </w:r>
      <w:proofErr w:type="spellEnd"/>
      <w:r>
        <w:t xml:space="preserve"> gets data from different antennas</w:t>
      </w:r>
      <w:r w:rsidR="008B1C8D">
        <w:t xml:space="preserve"> which are connected in TCP/IP.</w:t>
      </w:r>
    </w:p>
    <w:p w:rsidR="009D1E13" w:rsidRDefault="009D1E13" w:rsidP="009D1E13">
      <w:pPr>
        <w:pStyle w:val="Heading1"/>
        <w:numPr>
          <w:ilvl w:val="0"/>
          <w:numId w:val="15"/>
        </w:numPr>
      </w:pPr>
      <w:proofErr w:type="spellStart"/>
      <w:r>
        <w:t>Plugin</w:t>
      </w:r>
      <w:proofErr w:type="spellEnd"/>
      <w:r>
        <w:t xml:space="preserve"> Presentation</w:t>
      </w:r>
    </w:p>
    <w:p w:rsidR="009D1E13" w:rsidRDefault="009D1E13" w:rsidP="00BB6144"/>
    <w:p w:rsidR="00A32BBB" w:rsidRDefault="004446FC" w:rsidP="00F87890">
      <w:pPr>
        <w:pStyle w:val="ListParagraph"/>
        <w:numPr>
          <w:ilvl w:val="0"/>
          <w:numId w:val="16"/>
        </w:numPr>
      </w:pPr>
      <w:proofErr w:type="spellStart"/>
      <w:r>
        <w:t>Plugin</w:t>
      </w:r>
      <w:proofErr w:type="spellEnd"/>
      <w:r>
        <w:t xml:space="preserve"> take</w:t>
      </w:r>
      <w:r w:rsidR="0006053A">
        <w:t>s</w:t>
      </w:r>
      <w:r w:rsidR="00A32BBB">
        <w:t xml:space="preserve"> IP address</w:t>
      </w:r>
      <w:r w:rsidR="0006053A">
        <w:t xml:space="preserve"> and Antenna Id as user input</w:t>
      </w:r>
      <w:r w:rsidR="00A32BBB">
        <w:t>.</w:t>
      </w:r>
    </w:p>
    <w:p w:rsidR="0006053A" w:rsidRDefault="0006053A" w:rsidP="00F87890">
      <w:pPr>
        <w:pStyle w:val="ListParagraph"/>
        <w:numPr>
          <w:ilvl w:val="0"/>
          <w:numId w:val="16"/>
        </w:numPr>
      </w:pPr>
      <w:r>
        <w:t xml:space="preserve">IP Address is the IP of the </w:t>
      </w:r>
      <w:proofErr w:type="spellStart"/>
      <w:r>
        <w:t>RFID</w:t>
      </w:r>
      <w:proofErr w:type="spellEnd"/>
      <w:r>
        <w:t xml:space="preserve"> reader. Using IP </w:t>
      </w:r>
      <w:proofErr w:type="spellStart"/>
      <w:r>
        <w:t>Plugin</w:t>
      </w:r>
      <w:proofErr w:type="spellEnd"/>
      <w:r>
        <w:t xml:space="preserve"> connects with the selected </w:t>
      </w:r>
      <w:proofErr w:type="spellStart"/>
      <w:r>
        <w:t>RFID</w:t>
      </w:r>
      <w:proofErr w:type="spellEnd"/>
      <w:r>
        <w:t xml:space="preserve"> Reader in the network.</w:t>
      </w:r>
    </w:p>
    <w:p w:rsidR="00322EA3" w:rsidRDefault="0006053A" w:rsidP="005376D8">
      <w:pPr>
        <w:pStyle w:val="ListParagraph"/>
        <w:numPr>
          <w:ilvl w:val="0"/>
          <w:numId w:val="16"/>
        </w:numPr>
      </w:pPr>
      <w:r>
        <w:t xml:space="preserve">Antenna Id is used to get the </w:t>
      </w:r>
      <w:proofErr w:type="spellStart"/>
      <w:r w:rsidR="005376D8">
        <w:t>RFID</w:t>
      </w:r>
      <w:proofErr w:type="spellEnd"/>
      <w:r w:rsidR="005376D8">
        <w:t xml:space="preserve"> </w:t>
      </w:r>
      <w:r>
        <w:t>reading from the specific antenna of the</w:t>
      </w:r>
      <w:r w:rsidR="005376D8">
        <w:t xml:space="preserve"> </w:t>
      </w:r>
      <w:proofErr w:type="spellStart"/>
      <w:r w:rsidR="005376D8">
        <w:t>RFID</w:t>
      </w:r>
      <w:proofErr w:type="spellEnd"/>
      <w:r w:rsidR="005376D8">
        <w:t xml:space="preserve"> reader. In this case it will be different workstation Id.</w:t>
      </w:r>
    </w:p>
    <w:p w:rsidR="00A32BBB" w:rsidRDefault="00F87890" w:rsidP="00F87890">
      <w:pPr>
        <w:pStyle w:val="ListParagraph"/>
        <w:numPr>
          <w:ilvl w:val="0"/>
          <w:numId w:val="16"/>
        </w:numPr>
      </w:pPr>
      <w:r>
        <w:t xml:space="preserve">Using </w:t>
      </w:r>
      <w:r w:rsidR="00A32BBB">
        <w:t xml:space="preserve">IP address, </w:t>
      </w:r>
      <w:proofErr w:type="spellStart"/>
      <w:r w:rsidR="00A32BBB">
        <w:t>P</w:t>
      </w:r>
      <w:r>
        <w:t>lugin</w:t>
      </w:r>
      <w:proofErr w:type="spellEnd"/>
      <w:r>
        <w:t xml:space="preserve"> </w:t>
      </w:r>
      <w:r w:rsidR="00A32BBB">
        <w:t xml:space="preserve">first connect to </w:t>
      </w:r>
      <w:proofErr w:type="spellStart"/>
      <w:r w:rsidR="00A32BBB">
        <w:t>RFID</w:t>
      </w:r>
      <w:proofErr w:type="spellEnd"/>
      <w:r w:rsidR="00A32BBB">
        <w:t xml:space="preserve"> reader</w:t>
      </w:r>
      <w:r>
        <w:t xml:space="preserve">. </w:t>
      </w:r>
      <w:r w:rsidR="00A32BBB">
        <w:t xml:space="preserve">After successful connection </w:t>
      </w:r>
      <w:proofErr w:type="spellStart"/>
      <w:r w:rsidR="00A32BBB">
        <w:t>RFID</w:t>
      </w:r>
      <w:proofErr w:type="spellEnd"/>
      <w:r w:rsidR="00A32BBB">
        <w:t xml:space="preserve"> reader goes into reader mode.</w:t>
      </w:r>
    </w:p>
    <w:p w:rsidR="00A32BBB" w:rsidRDefault="00A32BBB" w:rsidP="00F87890">
      <w:pPr>
        <w:pStyle w:val="ListParagraph"/>
        <w:numPr>
          <w:ilvl w:val="0"/>
          <w:numId w:val="16"/>
        </w:numPr>
      </w:pPr>
      <w:r>
        <w:t xml:space="preserve">Whenever </w:t>
      </w:r>
      <w:r w:rsidR="00322EA3">
        <w:t>selected antenna</w:t>
      </w:r>
      <w:r>
        <w:t xml:space="preserve"> detects </w:t>
      </w:r>
      <w:proofErr w:type="spellStart"/>
      <w:r>
        <w:t>RFID</w:t>
      </w:r>
      <w:proofErr w:type="spellEnd"/>
      <w:r>
        <w:t xml:space="preserve"> tag, </w:t>
      </w:r>
      <w:proofErr w:type="spellStart"/>
      <w:r w:rsidR="00F87890">
        <w:t>Plugin</w:t>
      </w:r>
      <w:proofErr w:type="spellEnd"/>
      <w:r w:rsidR="00F87890">
        <w:t xml:space="preserve"> reads </w:t>
      </w:r>
      <w:r>
        <w:t xml:space="preserve">ID of </w:t>
      </w:r>
      <w:proofErr w:type="spellStart"/>
      <w:r>
        <w:t>RFID</w:t>
      </w:r>
      <w:proofErr w:type="spellEnd"/>
      <w:r>
        <w:t xml:space="preserve"> tag and shows </w:t>
      </w:r>
      <w:proofErr w:type="spellStart"/>
      <w:r>
        <w:t>RFID</w:t>
      </w:r>
      <w:proofErr w:type="spellEnd"/>
      <w:r>
        <w:t xml:space="preserve"> tag ID.</w:t>
      </w:r>
    </w:p>
    <w:p w:rsidR="00AA668D" w:rsidRDefault="00B3445B" w:rsidP="00AA668D">
      <w:pPr>
        <w:pStyle w:val="ListParagraph"/>
        <w:numPr>
          <w:ilvl w:val="0"/>
          <w:numId w:val="16"/>
        </w:numPr>
      </w:pPr>
      <w:r>
        <w:t xml:space="preserve">After successful detection of </w:t>
      </w:r>
      <w:proofErr w:type="spellStart"/>
      <w:r>
        <w:t>RFID</w:t>
      </w:r>
      <w:proofErr w:type="spellEnd"/>
      <w:r>
        <w:t xml:space="preserve"> tag </w:t>
      </w:r>
      <w:proofErr w:type="spellStart"/>
      <w:r>
        <w:t>Plugin</w:t>
      </w:r>
      <w:proofErr w:type="spellEnd"/>
      <w:r>
        <w:t xml:space="preserve"> disconnect</w:t>
      </w:r>
      <w:r w:rsidR="005376D8">
        <w:t xml:space="preserve"> </w:t>
      </w:r>
      <w:proofErr w:type="spellStart"/>
      <w:r w:rsidR="005376D8">
        <w:t>RFID</w:t>
      </w:r>
      <w:proofErr w:type="spellEnd"/>
      <w:r w:rsidR="005376D8">
        <w:t xml:space="preserve"> reader.</w:t>
      </w:r>
    </w:p>
    <w:p w:rsidR="00BB6144" w:rsidRDefault="00BB6144" w:rsidP="00BB6144">
      <w:pPr>
        <w:pStyle w:val="Heading1"/>
        <w:numPr>
          <w:ilvl w:val="0"/>
          <w:numId w:val="15"/>
        </w:numPr>
      </w:pPr>
      <w:proofErr w:type="spellStart"/>
      <w:r>
        <w:t>Plugin</w:t>
      </w:r>
      <w:proofErr w:type="spellEnd"/>
      <w:r>
        <w:t xml:space="preserve"> Parameters</w:t>
      </w:r>
    </w:p>
    <w:p w:rsidR="00BB6144" w:rsidRDefault="00BB6144" w:rsidP="00BB6144"/>
    <w:p w:rsidR="00B3445B" w:rsidRDefault="00BB6144" w:rsidP="00B3445B">
      <w:pPr>
        <w:pStyle w:val="ListParagraph"/>
        <w:numPr>
          <w:ilvl w:val="0"/>
          <w:numId w:val="16"/>
        </w:numPr>
      </w:pPr>
      <w:r>
        <w:t xml:space="preserve">Description of the parameters of the </w:t>
      </w:r>
      <w:proofErr w:type="spellStart"/>
      <w:r>
        <w:t>plugin</w:t>
      </w:r>
      <w:proofErr w:type="spellEnd"/>
      <w:r w:rsidR="00DC26BF">
        <w:t xml:space="preserve"> : </w:t>
      </w:r>
    </w:p>
    <w:p w:rsidR="00F07B6B" w:rsidRDefault="0003334A" w:rsidP="00F07B6B">
      <w:pPr>
        <w:pStyle w:val="ListParagraph"/>
        <w:numPr>
          <w:ilvl w:val="1"/>
          <w:numId w:val="16"/>
        </w:numPr>
      </w:pPr>
      <w:r>
        <w:t>IP Address</w:t>
      </w:r>
      <w:r w:rsidR="00F07B6B">
        <w:t xml:space="preserve">: </w:t>
      </w:r>
      <w:r>
        <w:t>IP address</w:t>
      </w:r>
      <w:r w:rsidR="00F07B6B">
        <w:t xml:space="preserve"> is un</w:t>
      </w:r>
      <w:r>
        <w:t xml:space="preserve">ique address of </w:t>
      </w:r>
      <w:proofErr w:type="spellStart"/>
      <w:r>
        <w:t>RFID</w:t>
      </w:r>
      <w:proofErr w:type="spellEnd"/>
      <w:r>
        <w:t xml:space="preserve"> reader for connection.</w:t>
      </w:r>
    </w:p>
    <w:p w:rsidR="00B3445B" w:rsidRDefault="00B3445B" w:rsidP="00B3445B">
      <w:pPr>
        <w:ind w:left="720" w:firstLine="696"/>
      </w:pPr>
      <w:r>
        <w:t xml:space="preserve">For Example:  </w:t>
      </w:r>
      <w:r w:rsidR="003913C2">
        <w:t>192.168.0.51</w:t>
      </w:r>
    </w:p>
    <w:p w:rsidR="00B3445B" w:rsidRDefault="00B3445B" w:rsidP="00B3445B">
      <w:pPr>
        <w:ind w:left="720" w:firstLine="696"/>
      </w:pPr>
    </w:p>
    <w:p w:rsidR="00B3445B" w:rsidRDefault="00B3445B" w:rsidP="00F07B6B">
      <w:pPr>
        <w:pStyle w:val="ListParagraph"/>
        <w:numPr>
          <w:ilvl w:val="1"/>
          <w:numId w:val="16"/>
        </w:numPr>
      </w:pPr>
      <w:r>
        <w:t xml:space="preserve">Antenna Number: It is number of antenna </w:t>
      </w:r>
      <w:r w:rsidR="0006053A">
        <w:t>from different 4 antennas.</w:t>
      </w:r>
    </w:p>
    <w:p w:rsidR="00CA40B8" w:rsidRDefault="005376D8" w:rsidP="005376D8">
      <w:pPr>
        <w:ind w:left="1416"/>
      </w:pPr>
      <w:r>
        <w:t>For Example:</w:t>
      </w:r>
      <w:r w:rsidR="008677A3">
        <w:t xml:space="preserve"> 2</w:t>
      </w:r>
    </w:p>
    <w:p w:rsidR="00CA40B8" w:rsidRDefault="00F7187A" w:rsidP="00BB6144">
      <w:r w:rsidRPr="00F718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4.1pt;margin-top:2.75pt;width:209.55pt;height:311.15pt;z-index:251659264;mso-position-horizontal-relative:text;mso-position-vertical-relative:text">
            <v:imagedata r:id="rId11" o:title="Capture all"/>
          </v:shape>
        </w:pict>
      </w:r>
    </w:p>
    <w:p w:rsidR="00CA40B8" w:rsidRDefault="00CA40B8" w:rsidP="00BB6144"/>
    <w:p w:rsidR="00CA40B8" w:rsidRDefault="00CA40B8" w:rsidP="00BB6144"/>
    <w:p w:rsidR="00CA40B8" w:rsidRDefault="00CA40B8" w:rsidP="00BB6144"/>
    <w:p w:rsidR="00CA40B8" w:rsidRDefault="00CA40B8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BB6144" w:rsidRDefault="00BB6144" w:rsidP="00BB6144"/>
    <w:p w:rsidR="002C0257" w:rsidRDefault="002C0257" w:rsidP="00BB6144"/>
    <w:p w:rsidR="009E6D79" w:rsidRDefault="009E6D79" w:rsidP="00BB6144"/>
    <w:p w:rsidR="009E6D79" w:rsidRDefault="009E6D79" w:rsidP="00BB6144"/>
    <w:p w:rsidR="00066E67" w:rsidRDefault="00066E67" w:rsidP="00066E67">
      <w:pPr>
        <w:pStyle w:val="Heading1"/>
        <w:numPr>
          <w:ilvl w:val="0"/>
          <w:numId w:val="15"/>
        </w:numPr>
      </w:pPr>
      <w:bookmarkStart w:id="0" w:name="_GoBack"/>
      <w:bookmarkEnd w:id="0"/>
      <w:proofErr w:type="spellStart"/>
      <w:r>
        <w:lastRenderedPageBreak/>
        <w:t>Plugin</w:t>
      </w:r>
      <w:proofErr w:type="spellEnd"/>
      <w:r>
        <w:t xml:space="preserve"> Working Screenshots</w:t>
      </w:r>
    </w:p>
    <w:p w:rsidR="00066E67" w:rsidRDefault="00066E67" w:rsidP="00066E67"/>
    <w:p w:rsidR="00066E67" w:rsidRDefault="00066E67" w:rsidP="00066E67">
      <w:pPr>
        <w:pStyle w:val="ListParagraph"/>
        <w:numPr>
          <w:ilvl w:val="0"/>
          <w:numId w:val="16"/>
        </w:numPr>
      </w:pPr>
      <w:r>
        <w:t xml:space="preserve">Description of the screenshot of the </w:t>
      </w:r>
      <w:proofErr w:type="spellStart"/>
      <w:r>
        <w:t>plugin</w:t>
      </w:r>
      <w:proofErr w:type="spellEnd"/>
      <w:r>
        <w:t xml:space="preserve"> : </w:t>
      </w:r>
    </w:p>
    <w:p w:rsidR="009E6D79" w:rsidRDefault="00066E67" w:rsidP="00066E67">
      <w:pPr>
        <w:pStyle w:val="ListParagraph"/>
        <w:numPr>
          <w:ilvl w:val="1"/>
          <w:numId w:val="16"/>
        </w:num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509905</wp:posOffset>
            </wp:positionV>
            <wp:extent cx="3419475" cy="3200400"/>
            <wp:effectExtent l="19050" t="0" r="9525" b="0"/>
            <wp:wrapNone/>
            <wp:docPr id="1" name="Picture 1" descr="H:\Shrinit0.4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hrinit0.4\Untit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Plugin</w:t>
      </w:r>
      <w:proofErr w:type="spellEnd"/>
      <w:r>
        <w:t xml:space="preserve"> in read mode and waiting for </w:t>
      </w:r>
      <w:proofErr w:type="spellStart"/>
      <w:r>
        <w:t>RFID</w:t>
      </w:r>
      <w:proofErr w:type="spellEnd"/>
      <w:r>
        <w:t xml:space="preserve"> tag to be read</w:t>
      </w:r>
      <w:r w:rsidR="00927B2B">
        <w:t>.</w:t>
      </w:r>
    </w:p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/>
    <w:p w:rsidR="00066E67" w:rsidRDefault="00066E67" w:rsidP="00066E67">
      <w:pPr>
        <w:tabs>
          <w:tab w:val="left" w:pos="1485"/>
        </w:tabs>
      </w:pPr>
      <w:r>
        <w:tab/>
      </w:r>
    </w:p>
    <w:p w:rsidR="00066E67" w:rsidRDefault="00066E67" w:rsidP="00066E67">
      <w:pPr>
        <w:tabs>
          <w:tab w:val="left" w:pos="1485"/>
        </w:tabs>
      </w:pPr>
    </w:p>
    <w:p w:rsidR="00066E67" w:rsidRDefault="00066E67" w:rsidP="00066E67">
      <w:pPr>
        <w:tabs>
          <w:tab w:val="left" w:pos="1485"/>
        </w:tabs>
      </w:pPr>
    </w:p>
    <w:p w:rsidR="00066E67" w:rsidRDefault="00066E67" w:rsidP="00066E67">
      <w:pPr>
        <w:tabs>
          <w:tab w:val="left" w:pos="1485"/>
        </w:tabs>
      </w:pPr>
    </w:p>
    <w:p w:rsidR="00066E67" w:rsidRDefault="00066E67" w:rsidP="00066E67">
      <w:pPr>
        <w:tabs>
          <w:tab w:val="left" w:pos="1485"/>
        </w:tabs>
      </w:pPr>
    </w:p>
    <w:p w:rsidR="00066E67" w:rsidRPr="00BB6144" w:rsidRDefault="00927B2B" w:rsidP="00066E67">
      <w:pPr>
        <w:pStyle w:val="ListParagraph"/>
        <w:numPr>
          <w:ilvl w:val="1"/>
          <w:numId w:val="16"/>
        </w:num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95730</wp:posOffset>
            </wp:positionH>
            <wp:positionV relativeFrom="paragraph">
              <wp:posOffset>684530</wp:posOffset>
            </wp:positionV>
            <wp:extent cx="3419475" cy="3200400"/>
            <wp:effectExtent l="19050" t="0" r="9525" b="0"/>
            <wp:wrapNone/>
            <wp:docPr id="4" name="Picture 2" descr="H:\Shrinit0.4\Untitl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hrinit0.4\Untitled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66E67">
        <w:t>Plugin</w:t>
      </w:r>
      <w:proofErr w:type="spellEnd"/>
      <w:r w:rsidR="00066E67">
        <w:t xml:space="preserve"> detected </w:t>
      </w:r>
      <w:proofErr w:type="spellStart"/>
      <w:r w:rsidR="00066E67">
        <w:t>RFID</w:t>
      </w:r>
      <w:proofErr w:type="spellEnd"/>
      <w:r w:rsidR="00066E67">
        <w:t xml:space="preserve"> tag and displayed </w:t>
      </w:r>
      <w:proofErr w:type="spellStart"/>
      <w:r w:rsidR="00066E67">
        <w:t>RFID</w:t>
      </w:r>
      <w:proofErr w:type="spellEnd"/>
      <w:r w:rsidR="00066E67">
        <w:t xml:space="preserve"> tag id</w:t>
      </w:r>
      <w:r>
        <w:t xml:space="preserve"> with respected antenna number</w:t>
      </w:r>
      <w:r w:rsidR="00066E67">
        <w:t xml:space="preserve">.  </w:t>
      </w:r>
    </w:p>
    <w:sectPr w:rsidR="00066E67" w:rsidRPr="00BB6144" w:rsidSect="006C73E0">
      <w:headerReference w:type="default" r:id="rId14"/>
      <w:footerReference w:type="default" r:id="rId15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67" w:rsidRDefault="00F62167" w:rsidP="006C73E0">
      <w:pPr>
        <w:spacing w:line="240" w:lineRule="auto"/>
      </w:pPr>
      <w:r>
        <w:separator/>
      </w:r>
    </w:p>
  </w:endnote>
  <w:endnote w:type="continuationSeparator" w:id="1">
    <w:p w:rsidR="00F62167" w:rsidRDefault="00F62167" w:rsidP="006C7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E0" w:rsidRDefault="00F7187A">
    <w:pPr>
      <w:pStyle w:val="Footer"/>
    </w:pPr>
    <w:r>
      <w:rPr>
        <w:noProof/>
        <w:lang w:val="en-US"/>
      </w:rPr>
      <w:pict>
        <v:rect id="Rectangle 24" o:spid="_x0000_s6145" style="position:absolute;margin-left:-60.35pt;margin-top:-19.2pt;width:14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" fillcolor="#e31e26" stroked="f" strokeweight="1pt">
          <v:path arrowok="t"/>
        </v:rect>
      </w:pict>
    </w:r>
    <w:r w:rsidR="006C73E0"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291465</wp:posOffset>
          </wp:positionV>
          <wp:extent cx="7552169" cy="392926"/>
          <wp:effectExtent l="0" t="0" r="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_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43" cy="393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67" w:rsidRDefault="00F62167" w:rsidP="006C73E0">
      <w:pPr>
        <w:spacing w:line="240" w:lineRule="auto"/>
      </w:pPr>
      <w:r>
        <w:separator/>
      </w:r>
    </w:p>
  </w:footnote>
  <w:footnote w:type="continuationSeparator" w:id="1">
    <w:p w:rsidR="00F62167" w:rsidRDefault="00F62167" w:rsidP="006C73E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3E0" w:rsidRDefault="003E0568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14325</wp:posOffset>
          </wp:positionV>
          <wp:extent cx="1842568" cy="428625"/>
          <wp:effectExtent l="0" t="0" r="571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Desoutte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568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</wp:posOffset>
          </wp:positionV>
          <wp:extent cx="7552055" cy="1945453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eader_Fond_Desoutter_Bandea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09" cy="19481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09D"/>
    <w:multiLevelType w:val="hybridMultilevel"/>
    <w:tmpl w:val="BF746C82"/>
    <w:lvl w:ilvl="0" w:tplc="040C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</w:abstractNum>
  <w:abstractNum w:abstractNumId="1">
    <w:nsid w:val="278B47FB"/>
    <w:multiLevelType w:val="hybridMultilevel"/>
    <w:tmpl w:val="464EB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D3C67"/>
    <w:multiLevelType w:val="hybridMultilevel"/>
    <w:tmpl w:val="ECBCA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A1825"/>
    <w:multiLevelType w:val="hybridMultilevel"/>
    <w:tmpl w:val="E54E8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96C05"/>
    <w:multiLevelType w:val="hybridMultilevel"/>
    <w:tmpl w:val="77C4F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24A44"/>
    <w:multiLevelType w:val="hybridMultilevel"/>
    <w:tmpl w:val="AF840FD4"/>
    <w:lvl w:ilvl="0" w:tplc="9C8C341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A317A"/>
    <w:multiLevelType w:val="hybridMultilevel"/>
    <w:tmpl w:val="2C0E80B6"/>
    <w:lvl w:ilvl="0" w:tplc="614E55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23A72"/>
    <w:multiLevelType w:val="hybridMultilevel"/>
    <w:tmpl w:val="286E5D4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15149AB"/>
    <w:multiLevelType w:val="hybridMultilevel"/>
    <w:tmpl w:val="5EFEC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55718"/>
    <w:multiLevelType w:val="hybridMultilevel"/>
    <w:tmpl w:val="5EFEC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65F4E"/>
    <w:multiLevelType w:val="hybridMultilevel"/>
    <w:tmpl w:val="85F449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C0FB2"/>
    <w:multiLevelType w:val="hybridMultilevel"/>
    <w:tmpl w:val="A2A28D2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6DF3353"/>
    <w:multiLevelType w:val="hybridMultilevel"/>
    <w:tmpl w:val="17406D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05DE9"/>
    <w:multiLevelType w:val="hybridMultilevel"/>
    <w:tmpl w:val="FD623E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7147A"/>
    <w:multiLevelType w:val="hybridMultilevel"/>
    <w:tmpl w:val="94C61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71266"/>
    <w:multiLevelType w:val="hybridMultilevel"/>
    <w:tmpl w:val="F2F2F41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F2F1221"/>
    <w:multiLevelType w:val="hybridMultilevel"/>
    <w:tmpl w:val="CDAAA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80C26"/>
    <w:rsid w:val="0003334A"/>
    <w:rsid w:val="0003411C"/>
    <w:rsid w:val="00037ABA"/>
    <w:rsid w:val="0006053A"/>
    <w:rsid w:val="00066E67"/>
    <w:rsid w:val="00070440"/>
    <w:rsid w:val="000777FF"/>
    <w:rsid w:val="00096E74"/>
    <w:rsid w:val="00107A6C"/>
    <w:rsid w:val="00116C45"/>
    <w:rsid w:val="001277E0"/>
    <w:rsid w:val="001539A9"/>
    <w:rsid w:val="00182C4C"/>
    <w:rsid w:val="001A77E0"/>
    <w:rsid w:val="001D4EE4"/>
    <w:rsid w:val="00200E4C"/>
    <w:rsid w:val="002329B5"/>
    <w:rsid w:val="002625FF"/>
    <w:rsid w:val="002A7D7C"/>
    <w:rsid w:val="002C0257"/>
    <w:rsid w:val="002C7C53"/>
    <w:rsid w:val="00301EC9"/>
    <w:rsid w:val="00322EA3"/>
    <w:rsid w:val="003541D1"/>
    <w:rsid w:val="0035793F"/>
    <w:rsid w:val="00363A53"/>
    <w:rsid w:val="00367DA3"/>
    <w:rsid w:val="003913C2"/>
    <w:rsid w:val="003A7AF5"/>
    <w:rsid w:val="003C245E"/>
    <w:rsid w:val="003E0568"/>
    <w:rsid w:val="003E272E"/>
    <w:rsid w:val="00401DB4"/>
    <w:rsid w:val="004446FC"/>
    <w:rsid w:val="004567F0"/>
    <w:rsid w:val="004A04CB"/>
    <w:rsid w:val="004C3E35"/>
    <w:rsid w:val="004F0602"/>
    <w:rsid w:val="00530682"/>
    <w:rsid w:val="005376D8"/>
    <w:rsid w:val="00591AD7"/>
    <w:rsid w:val="005A134C"/>
    <w:rsid w:val="005B37FE"/>
    <w:rsid w:val="005D2CE7"/>
    <w:rsid w:val="005D451E"/>
    <w:rsid w:val="00637D56"/>
    <w:rsid w:val="0065039D"/>
    <w:rsid w:val="006811FE"/>
    <w:rsid w:val="006836BB"/>
    <w:rsid w:val="006C73E0"/>
    <w:rsid w:val="00733C19"/>
    <w:rsid w:val="0076653B"/>
    <w:rsid w:val="007A6904"/>
    <w:rsid w:val="007B33C4"/>
    <w:rsid w:val="007E3EEA"/>
    <w:rsid w:val="008324C9"/>
    <w:rsid w:val="00832EA1"/>
    <w:rsid w:val="00861D04"/>
    <w:rsid w:val="008677A3"/>
    <w:rsid w:val="008776DC"/>
    <w:rsid w:val="008B1C8D"/>
    <w:rsid w:val="008D0BB6"/>
    <w:rsid w:val="00900E11"/>
    <w:rsid w:val="00920682"/>
    <w:rsid w:val="00927B2B"/>
    <w:rsid w:val="00955CCC"/>
    <w:rsid w:val="00980C26"/>
    <w:rsid w:val="00991048"/>
    <w:rsid w:val="009C081D"/>
    <w:rsid w:val="009D18EF"/>
    <w:rsid w:val="009D1E13"/>
    <w:rsid w:val="009E6D79"/>
    <w:rsid w:val="00A32BBB"/>
    <w:rsid w:val="00A541F8"/>
    <w:rsid w:val="00A55B0A"/>
    <w:rsid w:val="00AA668D"/>
    <w:rsid w:val="00B207CF"/>
    <w:rsid w:val="00B3445B"/>
    <w:rsid w:val="00B52EA1"/>
    <w:rsid w:val="00B70745"/>
    <w:rsid w:val="00B77C09"/>
    <w:rsid w:val="00B8212A"/>
    <w:rsid w:val="00BA3BE8"/>
    <w:rsid w:val="00BA772A"/>
    <w:rsid w:val="00BB6144"/>
    <w:rsid w:val="00BD17B8"/>
    <w:rsid w:val="00BF603F"/>
    <w:rsid w:val="00C42086"/>
    <w:rsid w:val="00CA40B8"/>
    <w:rsid w:val="00D0258D"/>
    <w:rsid w:val="00D125E8"/>
    <w:rsid w:val="00D31215"/>
    <w:rsid w:val="00D31F6C"/>
    <w:rsid w:val="00D83A0D"/>
    <w:rsid w:val="00DB639F"/>
    <w:rsid w:val="00DC26BF"/>
    <w:rsid w:val="00DC58F8"/>
    <w:rsid w:val="00E10385"/>
    <w:rsid w:val="00E918FD"/>
    <w:rsid w:val="00EA2B81"/>
    <w:rsid w:val="00EB1E47"/>
    <w:rsid w:val="00EB2F49"/>
    <w:rsid w:val="00ED2DF2"/>
    <w:rsid w:val="00ED6B00"/>
    <w:rsid w:val="00EF121C"/>
    <w:rsid w:val="00F07B6B"/>
    <w:rsid w:val="00F45C06"/>
    <w:rsid w:val="00F55A90"/>
    <w:rsid w:val="00F62167"/>
    <w:rsid w:val="00F70147"/>
    <w:rsid w:val="00F7187A"/>
    <w:rsid w:val="00F87890"/>
    <w:rsid w:val="00FA7D67"/>
    <w:rsid w:val="00FC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B4"/>
    <w:pPr>
      <w:spacing w:after="0" w:line="32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7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7B8"/>
    <w:pPr>
      <w:ind w:left="720"/>
      <w:contextualSpacing/>
    </w:pPr>
  </w:style>
  <w:style w:type="table" w:styleId="TableGrid">
    <w:name w:val="Table Grid"/>
    <w:basedOn w:val="TableNormal"/>
    <w:rsid w:val="00F5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77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3E0"/>
  </w:style>
  <w:style w:type="paragraph" w:styleId="Footer">
    <w:name w:val="footer"/>
    <w:basedOn w:val="Normal"/>
    <w:link w:val="FooterCh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3E0"/>
  </w:style>
  <w:style w:type="paragraph" w:styleId="Title">
    <w:name w:val="Title"/>
    <w:basedOn w:val="Normal"/>
    <w:next w:val="Normal"/>
    <w:link w:val="TitleChar"/>
    <w:qFormat/>
    <w:rsid w:val="000777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77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ar"/>
    <w:qFormat/>
    <w:rsid w:val="00037ABA"/>
    <w:rPr>
      <w:rFonts w:ascii="Consolas" w:hAnsi="Consolas" w:cs="Consolas"/>
      <w:lang w:val="en-US"/>
    </w:rPr>
  </w:style>
  <w:style w:type="character" w:customStyle="1" w:styleId="CodeCar">
    <w:name w:val="Code Car"/>
    <w:basedOn w:val="DefaultParagraphFont"/>
    <w:link w:val="Code"/>
    <w:rsid w:val="00037ABA"/>
    <w:rPr>
      <w:rFonts w:ascii="Consolas" w:hAnsi="Consolas" w:cs="Consolas"/>
      <w:lang w:val="en-US"/>
    </w:rPr>
  </w:style>
  <w:style w:type="paragraph" w:customStyle="1" w:styleId="Heading3T">
    <w:name w:val="Heading 3T"/>
    <w:basedOn w:val="Heading3"/>
    <w:next w:val="Normal"/>
    <w:rsid w:val="00401DB4"/>
    <w:pPr>
      <w:keepLines w:val="0"/>
      <w:spacing w:before="240" w:after="60"/>
    </w:pPr>
    <w:rPr>
      <w:rFonts w:ascii="Arial" w:eastAsia="Times New Roman" w:hAnsi="Arial" w:cs="Arial"/>
      <w:b/>
      <w:bCs/>
      <w:color w:val="auto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B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B4"/>
    <w:pPr>
      <w:spacing w:after="0" w:line="320" w:lineRule="exac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7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77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7B8"/>
    <w:pPr>
      <w:ind w:left="720"/>
      <w:contextualSpacing/>
    </w:pPr>
  </w:style>
  <w:style w:type="table" w:styleId="TableGrid">
    <w:name w:val="Table Grid"/>
    <w:basedOn w:val="TableNormal"/>
    <w:rsid w:val="00F55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77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3E0"/>
  </w:style>
  <w:style w:type="paragraph" w:styleId="Footer">
    <w:name w:val="footer"/>
    <w:basedOn w:val="Normal"/>
    <w:link w:val="FooterChar"/>
    <w:uiPriority w:val="99"/>
    <w:unhideWhenUsed/>
    <w:rsid w:val="006C73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3E0"/>
  </w:style>
  <w:style w:type="paragraph" w:styleId="Title">
    <w:name w:val="Title"/>
    <w:basedOn w:val="Normal"/>
    <w:next w:val="Normal"/>
    <w:link w:val="TitleChar"/>
    <w:qFormat/>
    <w:rsid w:val="000777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7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7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777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ar"/>
    <w:qFormat/>
    <w:rsid w:val="00037ABA"/>
    <w:rPr>
      <w:rFonts w:ascii="Consolas" w:hAnsi="Consolas" w:cs="Consolas"/>
      <w:lang w:val="en-US"/>
    </w:rPr>
  </w:style>
  <w:style w:type="character" w:customStyle="1" w:styleId="CodeCar">
    <w:name w:val="Code Car"/>
    <w:basedOn w:val="DefaultParagraphFont"/>
    <w:link w:val="Code"/>
    <w:rsid w:val="00037ABA"/>
    <w:rPr>
      <w:rFonts w:ascii="Consolas" w:hAnsi="Consolas" w:cs="Consolas"/>
      <w:lang w:val="en-US"/>
    </w:rPr>
  </w:style>
  <w:style w:type="paragraph" w:customStyle="1" w:styleId="Heading3T">
    <w:name w:val="Heading 3T"/>
    <w:basedOn w:val="Heading3"/>
    <w:next w:val="Normal"/>
    <w:rsid w:val="00401DB4"/>
    <w:pPr>
      <w:keepLines w:val="0"/>
      <w:spacing w:before="240" w:after="60"/>
    </w:pPr>
    <w:rPr>
      <w:rFonts w:ascii="Arial" w:eastAsia="Times New Roman" w:hAnsi="Arial" w:cs="Arial"/>
      <w:b/>
      <w:bCs/>
      <w:color w:val="auto"/>
      <w:sz w:val="26"/>
      <w:szCs w:val="2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B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6902C9A92014D8E09E045062557A0" ma:contentTypeVersion="3" ma:contentTypeDescription="Create a new document." ma:contentTypeScope="" ma:versionID="1d478efc83694136a9de4acb9efeec45">
  <xsd:schema xmlns:xsd="http://www.w3.org/2001/XMLSchema" xmlns:xs="http://www.w3.org/2001/XMLSchema" xmlns:p="http://schemas.microsoft.com/office/2006/metadata/properties" xmlns:ns2="e8d96e40-f6a3-4baa-b333-3ca921c8968e" targetNamespace="http://schemas.microsoft.com/office/2006/metadata/properties" ma:root="true" ma:fieldsID="4d36b1faff6dd239125038b01afe5552" ns2:_="">
    <xsd:import namespace="e8d96e40-f6a3-4baa-b333-3ca921c8968e"/>
    <xsd:element name="properties">
      <xsd:complexType>
        <xsd:sequence>
          <xsd:element name="documentManagement">
            <xsd:complexType>
              <xsd:all>
                <xsd:element ref="ns2:Category_x0020_1"/>
                <xsd:element ref="ns2:Category_x0020_2"/>
                <xsd:element ref="ns2:C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96e40-f6a3-4baa-b333-3ca921c8968e" elementFormDefault="qualified">
    <xsd:import namespace="http://schemas.microsoft.com/office/2006/documentManagement/types"/>
    <xsd:import namespace="http://schemas.microsoft.com/office/infopath/2007/PartnerControls"/>
    <xsd:element name="Category_x0020_1" ma:index="8" ma:displayName="Category 1" ma:format="Dropdown" ma:internalName="Category_x0020_1">
      <xsd:simpleType>
        <xsd:restriction base="dms:Choice">
          <xsd:enumeration value="Drive Team"/>
          <xsd:enumeration value="Media"/>
          <xsd:enumeration value="Projects"/>
          <xsd:enumeration value="Team"/>
          <xsd:enumeration value="Technical"/>
          <xsd:enumeration value="Plug-In"/>
        </xsd:restriction>
      </xsd:simpleType>
    </xsd:element>
    <xsd:element name="Category_x0020_2" ma:index="9" ma:displayName="Category 2" ma:format="Dropdown" ma:internalName="Category_x0020_2">
      <xsd:simpleType>
        <xsd:restriction base="dms:Choice">
          <xsd:enumeration value="Media - Logos"/>
          <xsd:enumeration value="Media - Hardware"/>
          <xsd:enumeration value="Media - Demo"/>
          <xsd:enumeration value="Media - Video"/>
          <xsd:enumeration value="Media - Presentation"/>
          <xsd:enumeration value="Media - Other"/>
          <xsd:enumeration value="Plug-In - Template&amp;Manual"/>
          <xsd:enumeration value="Plug-In - Other"/>
          <xsd:enumeration value="Projects - Follow up"/>
          <xsd:enumeration value="Projects - Templates/lists"/>
          <xsd:enumeration value="Projects - Offers examples"/>
          <xsd:enumeration value="Projects - Success Stories"/>
          <xsd:enumeration value="Projects - Organization"/>
          <xsd:enumeration value="Projects - Special Prices"/>
          <xsd:enumeration value="Projects - Other"/>
          <xsd:enumeration value="Team –  2nd Annual Meeting 2017"/>
          <xsd:enumeration value="Team –  Drive team MIS"/>
          <xsd:enumeration value="Team –  Proof of Concept"/>
          <xsd:enumeration value="Team –  Other Future Slots"/>
          <xsd:enumeration value="Technical  - R&amp;D"/>
          <xsd:enumeration value="Technical  - Site Doc"/>
          <xsd:enumeration value="Technical  - Training presentations"/>
          <xsd:enumeration value="Technical  - Training examples"/>
          <xsd:enumeration value="Technical  - Other technical doc"/>
          <xsd:enumeration value="Technical - How To"/>
        </xsd:restriction>
      </xsd:simpleType>
    </xsd:element>
    <xsd:element name="CC" ma:index="10" ma:displayName="CC" ma:format="Dropdown" ma:internalName="CC">
      <xsd:simpleType>
        <xsd:restriction base="dms:Choice">
          <xsd:enumeration value="Headquarter"/>
          <xsd:enumeration value="Australia"/>
          <xsd:enumeration value="Brazil"/>
          <xsd:enumeration value="Central Europe"/>
          <xsd:enumeration value="China"/>
          <xsd:enumeration value="Eastern Europe"/>
          <xsd:enumeration value="France"/>
          <xsd:enumeration value="India"/>
          <xsd:enumeration value="Italy"/>
          <xsd:enumeration value="Japan"/>
          <xsd:enumeration value="Mexico"/>
          <xsd:enumeration value="Middle East"/>
          <xsd:enumeration value="Nordic"/>
          <xsd:enumeration value="North America"/>
          <xsd:enumeration value="Russia"/>
          <xsd:enumeration value="South Africa"/>
          <xsd:enumeration value="South America"/>
          <xsd:enumeration value="South East Asia"/>
          <xsd:enumeration value="South Korea"/>
          <xsd:enumeration value="Spain"/>
          <xsd:enumeration value="Turkey"/>
          <xsd:enumeration value="UK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_x0020_1 xmlns="e8d96e40-f6a3-4baa-b333-3ca921c8968e">Plug-In</Category_x0020_1>
    <CC xmlns="e8d96e40-f6a3-4baa-b333-3ca921c8968e">Headquarter</CC>
    <Category_x0020_2 xmlns="e8d96e40-f6a3-4baa-b333-3ca921c8968e">Plug-In - Template&amp;Manual</Category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9CA7-9198-47CC-8BE1-5632915FB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96e40-f6a3-4baa-b333-3ca921c89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C58D3-0658-40F5-990A-242CD26CFB7A}">
  <ds:schemaRefs>
    <ds:schemaRef ds:uri="http://schemas.microsoft.com/office/2006/metadata/properties"/>
    <ds:schemaRef ds:uri="http://schemas.microsoft.com/office/infopath/2007/PartnerControls"/>
    <ds:schemaRef ds:uri="e8d96e40-f6a3-4baa-b333-3ca921c8968e"/>
  </ds:schemaRefs>
</ds:datastoreItem>
</file>

<file path=customXml/itemProps3.xml><?xml version="1.0" encoding="utf-8"?>
<ds:datastoreItem xmlns:ds="http://schemas.openxmlformats.org/officeDocument/2006/customXml" ds:itemID="{FB41FCF4-D164-4FB2-A432-C2E7B0C80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A8A25-E047-4F83-BE7A-CB6A6631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ugin Manual - Template document</vt:lpstr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gin Manual - Template document</dc:title>
  <dc:creator>Adrien Landrin</dc:creator>
  <cp:lastModifiedBy>Mustafa</cp:lastModifiedBy>
  <cp:revision>7</cp:revision>
  <cp:lastPrinted>2016-02-17T08:40:00Z</cp:lastPrinted>
  <dcterms:created xsi:type="dcterms:W3CDTF">2019-08-28T08:35:00Z</dcterms:created>
  <dcterms:modified xsi:type="dcterms:W3CDTF">2019-11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902C9A92014D8E09E045062557A0</vt:lpwstr>
  </property>
</Properties>
</file>